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8AF" w:rsidRPr="00F35BA4" w:rsidRDefault="00D778AF" w:rsidP="00D778A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5BA4">
        <w:rPr>
          <w:rFonts w:ascii="Times New Roman" w:hAnsi="Times New Roman" w:cs="Times New Roman"/>
          <w:b/>
          <w:sz w:val="28"/>
          <w:szCs w:val="28"/>
        </w:rPr>
        <w:t xml:space="preserve">ЗВІТ про </w:t>
      </w:r>
      <w:proofErr w:type="spellStart"/>
      <w:r w:rsidRPr="00F35BA4">
        <w:rPr>
          <w:rFonts w:ascii="Times New Roman" w:hAnsi="Times New Roman" w:cs="Times New Roman"/>
          <w:b/>
          <w:sz w:val="28"/>
          <w:szCs w:val="28"/>
        </w:rPr>
        <w:t>результати</w:t>
      </w:r>
      <w:proofErr w:type="spellEnd"/>
      <w:r w:rsidRPr="00F35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35BA4">
        <w:rPr>
          <w:rFonts w:ascii="Times New Roman" w:hAnsi="Times New Roman" w:cs="Times New Roman"/>
          <w:b/>
          <w:sz w:val="28"/>
          <w:szCs w:val="28"/>
        </w:rPr>
        <w:t>проведення</w:t>
      </w:r>
      <w:proofErr w:type="spellEnd"/>
      <w:r w:rsidRPr="00F35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35BA4">
        <w:rPr>
          <w:rFonts w:ascii="Times New Roman" w:hAnsi="Times New Roman" w:cs="Times New Roman"/>
          <w:b/>
          <w:sz w:val="28"/>
          <w:szCs w:val="28"/>
        </w:rPr>
        <w:t>електронної</w:t>
      </w:r>
      <w:proofErr w:type="spellEnd"/>
      <w:r w:rsidRPr="00F35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35BA4">
        <w:rPr>
          <w:rFonts w:ascii="Times New Roman" w:hAnsi="Times New Roman" w:cs="Times New Roman"/>
          <w:b/>
          <w:sz w:val="28"/>
          <w:szCs w:val="28"/>
        </w:rPr>
        <w:t>консультації</w:t>
      </w:r>
      <w:proofErr w:type="spellEnd"/>
      <w:r w:rsidRPr="00F35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35BA4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Pr="00F35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35BA4">
        <w:rPr>
          <w:rFonts w:ascii="Times New Roman" w:hAnsi="Times New Roman" w:cs="Times New Roman"/>
          <w:b/>
          <w:sz w:val="28"/>
          <w:szCs w:val="28"/>
        </w:rPr>
        <w:t>громадськістю</w:t>
      </w:r>
      <w:proofErr w:type="spellEnd"/>
    </w:p>
    <w:tbl>
      <w:tblPr>
        <w:tblStyle w:val="a3"/>
        <w:tblW w:w="0" w:type="auto"/>
        <w:tblLook w:val="04A0"/>
      </w:tblPr>
      <w:tblGrid>
        <w:gridCol w:w="2224"/>
        <w:gridCol w:w="2348"/>
        <w:gridCol w:w="2110"/>
        <w:gridCol w:w="2253"/>
        <w:gridCol w:w="3088"/>
        <w:gridCol w:w="2763"/>
      </w:tblGrid>
      <w:tr w:rsidR="00D778AF" w:rsidRPr="00F35BA4" w:rsidTr="00DD3DAA">
        <w:tc>
          <w:tcPr>
            <w:tcW w:w="2235" w:type="dxa"/>
          </w:tcPr>
          <w:p w:rsidR="00D778AF" w:rsidRPr="00F35BA4" w:rsidRDefault="00D778AF" w:rsidP="00DD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5BA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йменування структурного підрозділу ї сільської ради, який проводив консультацію</w:t>
            </w:r>
          </w:p>
        </w:tc>
        <w:tc>
          <w:tcPr>
            <w:tcW w:w="2268" w:type="dxa"/>
          </w:tcPr>
          <w:p w:rsidR="00D778AF" w:rsidRPr="00F35BA4" w:rsidRDefault="00D778AF" w:rsidP="00DD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5BA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 питання або назва проекту, внесеного на обговорення</w:t>
            </w:r>
          </w:p>
        </w:tc>
        <w:tc>
          <w:tcPr>
            <w:tcW w:w="2126" w:type="dxa"/>
          </w:tcPr>
          <w:p w:rsidR="00D778AF" w:rsidRPr="00F35BA4" w:rsidRDefault="00D778AF" w:rsidP="00DD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5BA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про осіб, що взяли участь в обговоренні</w:t>
            </w:r>
          </w:p>
        </w:tc>
        <w:tc>
          <w:tcPr>
            <w:tcW w:w="2268" w:type="dxa"/>
          </w:tcPr>
          <w:p w:rsidR="00D778AF" w:rsidRPr="00F35BA4" w:rsidRDefault="00D778AF" w:rsidP="00DD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5BA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про пропозиції, що надійшли до структурного підрозділу із зазначенням автора кожної пропозиції</w:t>
            </w:r>
          </w:p>
        </w:tc>
        <w:tc>
          <w:tcPr>
            <w:tcW w:w="3118" w:type="dxa"/>
          </w:tcPr>
          <w:p w:rsidR="00D778AF" w:rsidRPr="00F35BA4" w:rsidRDefault="00D778AF" w:rsidP="00DD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5BA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про врахування пропозицій та зауважень громадськості з обов’язковим обґрунтуванням прийнятого рішення та причин неврахування пропозицій та зауважень</w:t>
            </w:r>
          </w:p>
        </w:tc>
        <w:tc>
          <w:tcPr>
            <w:tcW w:w="2771" w:type="dxa"/>
          </w:tcPr>
          <w:p w:rsidR="00D778AF" w:rsidRPr="00F35BA4" w:rsidRDefault="00D778AF" w:rsidP="00DD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F35BA4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я</w:t>
            </w:r>
            <w:proofErr w:type="spellEnd"/>
            <w:r w:rsidRPr="00F35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 </w:t>
            </w:r>
            <w:proofErr w:type="spellStart"/>
            <w:proofErr w:type="gramStart"/>
            <w:r w:rsidRPr="00F35BA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F35BA4">
              <w:rPr>
                <w:rFonts w:ascii="Times New Roman" w:hAnsi="Times New Roman" w:cs="Times New Roman"/>
                <w:b/>
                <w:sz w:val="24"/>
                <w:szCs w:val="24"/>
              </w:rPr>
              <w:t>ішення</w:t>
            </w:r>
            <w:proofErr w:type="spellEnd"/>
            <w:r w:rsidRPr="00F35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35BA4">
              <w:rPr>
                <w:rFonts w:ascii="Times New Roman" w:hAnsi="Times New Roman" w:cs="Times New Roman"/>
                <w:b/>
                <w:sz w:val="24"/>
                <w:szCs w:val="24"/>
              </w:rPr>
              <w:t>прийняті</w:t>
            </w:r>
            <w:proofErr w:type="spellEnd"/>
            <w:r w:rsidRPr="00F35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результатами </w:t>
            </w:r>
            <w:proofErr w:type="spellStart"/>
            <w:r w:rsidRPr="00F35BA4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ії</w:t>
            </w:r>
            <w:proofErr w:type="spellEnd"/>
          </w:p>
        </w:tc>
      </w:tr>
      <w:tr w:rsidR="00D778AF" w:rsidRPr="00F35BA4" w:rsidTr="00DD3DAA">
        <w:tc>
          <w:tcPr>
            <w:tcW w:w="2235" w:type="dxa"/>
          </w:tcPr>
          <w:p w:rsidR="00D778AF" w:rsidRPr="00F35BA4" w:rsidRDefault="00D778AF" w:rsidP="00DD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268" w:type="dxa"/>
          </w:tcPr>
          <w:p w:rsidR="00D778AF" w:rsidRPr="00F35BA4" w:rsidRDefault="00D778AF" w:rsidP="00DD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</w:tcPr>
          <w:p w:rsidR="00D778AF" w:rsidRPr="00F35BA4" w:rsidRDefault="00D778AF" w:rsidP="00DD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268" w:type="dxa"/>
          </w:tcPr>
          <w:p w:rsidR="00D778AF" w:rsidRPr="00F35BA4" w:rsidRDefault="00D778AF" w:rsidP="00DD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118" w:type="dxa"/>
          </w:tcPr>
          <w:p w:rsidR="00D778AF" w:rsidRPr="00F35BA4" w:rsidRDefault="00D778AF" w:rsidP="00DD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771" w:type="dxa"/>
          </w:tcPr>
          <w:p w:rsidR="00D778AF" w:rsidRPr="00F35BA4" w:rsidRDefault="00D778AF" w:rsidP="00DD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</w:tr>
      <w:tr w:rsidR="00D778AF" w:rsidRPr="00D778AF" w:rsidTr="00DD3DAA">
        <w:tc>
          <w:tcPr>
            <w:tcW w:w="2235" w:type="dxa"/>
          </w:tcPr>
          <w:p w:rsidR="00D778AF" w:rsidRPr="00F35BA4" w:rsidRDefault="00D778AF" w:rsidP="00DD3D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F35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діл земельних відносин, комунальної власності, інфраструктури та житлово-комунального господарства</w:t>
            </w:r>
          </w:p>
        </w:tc>
        <w:tc>
          <w:tcPr>
            <w:tcW w:w="2268" w:type="dxa"/>
          </w:tcPr>
          <w:p w:rsidR="00D778AF" w:rsidRPr="00D778AF" w:rsidRDefault="00D778AF" w:rsidP="00DD3D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ведення Дня довкілля на території </w:t>
            </w:r>
            <w:proofErr w:type="spellStart"/>
            <w:r w:rsidRPr="00D77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лкосеверинівської</w:t>
            </w:r>
            <w:proofErr w:type="spellEnd"/>
            <w:r w:rsidRPr="00D77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ільської ради </w:t>
            </w:r>
          </w:p>
        </w:tc>
        <w:tc>
          <w:tcPr>
            <w:tcW w:w="2126" w:type="dxa"/>
          </w:tcPr>
          <w:p w:rsidR="00D778AF" w:rsidRPr="00F35BA4" w:rsidRDefault="00D778AF" w:rsidP="00DD3DAA">
            <w:pPr>
              <w:pStyle w:val="a4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F35BA4">
              <w:rPr>
                <w:lang w:val="uk-UA"/>
              </w:rPr>
              <w:t xml:space="preserve">Користувачі мережі </w:t>
            </w:r>
            <w:proofErr w:type="spellStart"/>
            <w:r w:rsidRPr="00F35BA4">
              <w:rPr>
                <w:lang w:val="uk-UA"/>
              </w:rPr>
              <w:t>інтернет</w:t>
            </w:r>
            <w:proofErr w:type="spellEnd"/>
          </w:p>
          <w:p w:rsidR="00D778AF" w:rsidRPr="00F35BA4" w:rsidRDefault="00D778AF" w:rsidP="00DD3D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778AF" w:rsidRPr="00F35BA4" w:rsidRDefault="00D778AF" w:rsidP="00DD3D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5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зиції відсутні</w:t>
            </w:r>
          </w:p>
        </w:tc>
        <w:tc>
          <w:tcPr>
            <w:tcW w:w="3118" w:type="dxa"/>
          </w:tcPr>
          <w:p w:rsidR="00D778AF" w:rsidRPr="00F35BA4" w:rsidRDefault="00D778AF" w:rsidP="00DD3D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771" w:type="dxa"/>
          </w:tcPr>
          <w:p w:rsidR="00D778AF" w:rsidRPr="00F35BA4" w:rsidRDefault="00D778AF" w:rsidP="00D778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ий</w:t>
            </w:r>
            <w:r w:rsidRPr="00F35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м виконавчого коміте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осеверин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ої ради від 22.03.2019 року №16 </w:t>
            </w:r>
          </w:p>
        </w:tc>
      </w:tr>
    </w:tbl>
    <w:p w:rsidR="00D778AF" w:rsidRPr="00D778AF" w:rsidRDefault="00D778AF">
      <w:pPr>
        <w:rPr>
          <w:lang w:val="uk-UA"/>
        </w:rPr>
      </w:pPr>
    </w:p>
    <w:sectPr w:rsidR="00D778AF" w:rsidRPr="00D778AF" w:rsidSect="00D778A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78AF"/>
    <w:rsid w:val="00D77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8A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8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D77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B1278-E67E-483B-8E71-F8721160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8</Characters>
  <Application>Microsoft Office Word</Application>
  <DocSecurity>0</DocSecurity>
  <Lines>6</Lines>
  <Paragraphs>1</Paragraphs>
  <ScaleCrop>false</ScaleCrop>
  <Company/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1</cp:revision>
  <dcterms:created xsi:type="dcterms:W3CDTF">2019-04-10T08:47:00Z</dcterms:created>
  <dcterms:modified xsi:type="dcterms:W3CDTF">2019-04-10T08:51:00Z</dcterms:modified>
</cp:coreProperties>
</file>